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35D5" w14:textId="4F6C3329" w:rsidR="00345C27" w:rsidRDefault="00DE127B" w:rsidP="00FB25A0">
      <w:pPr>
        <w:jc w:val="center"/>
        <w:rPr>
          <w:b/>
          <w:sz w:val="32"/>
          <w:szCs w:val="32"/>
        </w:rPr>
      </w:pPr>
      <w:r>
        <w:rPr>
          <w:rFonts w:hint="eastAsia"/>
          <w:b/>
          <w:sz w:val="32"/>
          <w:szCs w:val="32"/>
        </w:rPr>
        <w:t>大会</w:t>
      </w:r>
      <w:r w:rsidR="00C061A0" w:rsidRPr="00434C6B">
        <w:rPr>
          <w:rFonts w:hint="eastAsia"/>
          <w:b/>
          <w:sz w:val="32"/>
          <w:szCs w:val="32"/>
        </w:rPr>
        <w:t>参加者健康状態申告書</w:t>
      </w:r>
    </w:p>
    <w:p w14:paraId="353F55F6" w14:textId="207A36F3" w:rsidR="00FB25A0" w:rsidRPr="005A4270" w:rsidRDefault="005A4270" w:rsidP="005A4270">
      <w:pPr>
        <w:jc w:val="center"/>
        <w:rPr>
          <w:b/>
          <w:sz w:val="24"/>
          <w:szCs w:val="24"/>
        </w:rPr>
      </w:pPr>
      <w:r>
        <w:rPr>
          <w:rFonts w:hint="eastAsia"/>
          <w:b/>
          <w:sz w:val="24"/>
          <w:szCs w:val="24"/>
        </w:rPr>
        <w:t>（第7回</w:t>
      </w:r>
      <w:r w:rsidR="00C61727">
        <w:rPr>
          <w:rFonts w:hint="eastAsia"/>
          <w:b/>
          <w:sz w:val="24"/>
          <w:szCs w:val="24"/>
        </w:rPr>
        <w:t>信州Ｌリーグ安曇野大会</w:t>
      </w:r>
      <w:r>
        <w:rPr>
          <w:rFonts w:hint="eastAsia"/>
          <w:b/>
          <w:sz w:val="24"/>
          <w:szCs w:val="24"/>
        </w:rPr>
        <w:t>）</w:t>
      </w:r>
    </w:p>
    <w:p w14:paraId="5DB7DBBB" w14:textId="36081405" w:rsidR="00345C27" w:rsidRDefault="00FB25A0" w:rsidP="005F18B2">
      <w:pPr>
        <w:jc w:val="right"/>
      </w:pPr>
      <w:r>
        <w:rPr>
          <w:rFonts w:hint="eastAsia"/>
        </w:rPr>
        <w:t>実施日：</w:t>
      </w:r>
      <w:r w:rsidR="00345C27">
        <w:rPr>
          <w:rFonts w:hint="eastAsia"/>
        </w:rPr>
        <w:t>２０２</w:t>
      </w:r>
      <w:r w:rsidR="00C61727">
        <w:rPr>
          <w:rFonts w:hint="eastAsia"/>
        </w:rPr>
        <w:t>３</w:t>
      </w:r>
      <w:r w:rsidR="00345C27">
        <w:rPr>
          <w:rFonts w:hint="eastAsia"/>
        </w:rPr>
        <w:t>年</w:t>
      </w:r>
      <w:r w:rsidR="005A4270">
        <w:rPr>
          <w:rFonts w:hint="eastAsia"/>
        </w:rPr>
        <w:t>２</w:t>
      </w:r>
      <w:r w:rsidR="00345C27">
        <w:rPr>
          <w:rFonts w:hint="eastAsia"/>
        </w:rPr>
        <w:t>月</w:t>
      </w:r>
      <w:r w:rsidR="0048243B">
        <w:rPr>
          <w:rFonts w:hint="eastAsia"/>
        </w:rPr>
        <w:t>１</w:t>
      </w:r>
      <w:r w:rsidR="00C61727">
        <w:rPr>
          <w:rFonts w:hint="eastAsia"/>
        </w:rPr>
        <w:t>８</w:t>
      </w:r>
      <w:r w:rsidR="00345C27">
        <w:rPr>
          <w:rFonts w:hint="eastAsia"/>
        </w:rPr>
        <w:t>日</w:t>
      </w:r>
    </w:p>
    <w:p w14:paraId="71758D57" w14:textId="162451F3" w:rsidR="00345C27" w:rsidRDefault="00345C27" w:rsidP="00345C27">
      <w:r>
        <w:rPr>
          <w:rFonts w:hint="eastAsia"/>
        </w:rPr>
        <w:t>参加者各位</w:t>
      </w:r>
    </w:p>
    <w:p w14:paraId="45BC3ED6" w14:textId="77777777" w:rsidR="00345C27" w:rsidRPr="00BA276E" w:rsidRDefault="00345C27" w:rsidP="00345C27">
      <w:pPr>
        <w:jc w:val="center"/>
        <w:rPr>
          <w:b/>
          <w:bCs/>
          <w:sz w:val="24"/>
          <w:szCs w:val="24"/>
        </w:rPr>
      </w:pPr>
      <w:r>
        <w:rPr>
          <w:rFonts w:hint="eastAsia"/>
          <w:b/>
          <w:bCs/>
          <w:sz w:val="24"/>
          <w:szCs w:val="24"/>
        </w:rPr>
        <w:t>連絡先および健康状態申告のお願い</w:t>
      </w:r>
    </w:p>
    <w:p w14:paraId="2F115122" w14:textId="02DEE5BB" w:rsidR="005F18B2" w:rsidRDefault="005F18B2" w:rsidP="0048243B">
      <w:pPr>
        <w:ind w:right="1050"/>
        <w:jc w:val="right"/>
      </w:pPr>
    </w:p>
    <w:p w14:paraId="61C377E0" w14:textId="540942EF" w:rsidR="00345C27" w:rsidRDefault="005F18B2" w:rsidP="005A4270">
      <w:pPr>
        <w:ind w:right="840"/>
        <w:jc w:val="right"/>
      </w:pPr>
      <w:r>
        <w:rPr>
          <w:rFonts w:hint="eastAsia"/>
        </w:rPr>
        <w:t xml:space="preserve">　　　　　　　　　　　　　　　　　　　　　　　</w:t>
      </w:r>
      <w:r w:rsidR="005A4270">
        <w:rPr>
          <w:rFonts w:hint="eastAsia"/>
        </w:rPr>
        <w:t>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3DE80CD6" w14:textId="0F28A4B8" w:rsidR="00F26721" w:rsidRPr="005A4270" w:rsidRDefault="00AD33BF" w:rsidP="005A4270">
            <w:pPr>
              <w:rPr>
                <w:szCs w:val="21"/>
              </w:rPr>
            </w:pPr>
            <w:r w:rsidRPr="00AD33BF">
              <w:rPr>
                <w:rFonts w:hint="eastAsia"/>
              </w:rPr>
              <w:t xml:space="preserve">大会名　：　</w:t>
            </w:r>
            <w:r w:rsidR="005A4270">
              <w:rPr>
                <w:rFonts w:hint="eastAsia"/>
              </w:rPr>
              <w:t>第7回</w:t>
            </w:r>
            <w:r w:rsidR="00C61727">
              <w:rPr>
                <w:rFonts w:hint="eastAsia"/>
              </w:rPr>
              <w:t>信州Ｌリーグ安曇野大会</w:t>
            </w:r>
          </w:p>
        </w:tc>
      </w:tr>
      <w:tr w:rsidR="00AD33BF" w:rsidRPr="00F26721" w14:paraId="7C158978" w14:textId="77777777" w:rsidTr="00F2234C">
        <w:trPr>
          <w:trHeight w:val="360"/>
        </w:trPr>
        <w:tc>
          <w:tcPr>
            <w:tcW w:w="8494" w:type="dxa"/>
            <w:gridSpan w:val="4"/>
            <w:noWrap/>
            <w:hideMark/>
          </w:tcPr>
          <w:p w14:paraId="56A46723" w14:textId="7A89ACB1" w:rsidR="00AD33BF" w:rsidRPr="00AD33BF" w:rsidRDefault="00AD33BF">
            <w:r w:rsidRPr="00AD33BF">
              <w:rPr>
                <w:rFonts w:hint="eastAsia"/>
              </w:rPr>
              <w:t>期　日　：</w:t>
            </w:r>
            <w:r w:rsidR="00A6686F">
              <w:rPr>
                <w:rFonts w:hint="eastAsia"/>
              </w:rPr>
              <w:t xml:space="preserve">　令和</w:t>
            </w:r>
            <w:r w:rsidR="00C61727">
              <w:rPr>
                <w:rFonts w:hint="eastAsia"/>
              </w:rPr>
              <w:t>５</w:t>
            </w:r>
            <w:r w:rsidR="00A6686F">
              <w:rPr>
                <w:rFonts w:hint="eastAsia"/>
              </w:rPr>
              <w:t>年</w:t>
            </w:r>
            <w:r w:rsidR="005A4270">
              <w:rPr>
                <w:rFonts w:hint="eastAsia"/>
              </w:rPr>
              <w:t>２</w:t>
            </w:r>
            <w:r w:rsidR="00A6686F">
              <w:rPr>
                <w:rFonts w:hint="eastAsia"/>
              </w:rPr>
              <w:t>月</w:t>
            </w:r>
            <w:r w:rsidR="0048243B">
              <w:rPr>
                <w:rFonts w:hint="eastAsia"/>
              </w:rPr>
              <w:t>１</w:t>
            </w:r>
            <w:r w:rsidR="00C61727">
              <w:rPr>
                <w:rFonts w:hint="eastAsia"/>
              </w:rPr>
              <w:t>８</w:t>
            </w:r>
            <w:r w:rsidR="00F43B85">
              <w:rPr>
                <w:rFonts w:hint="eastAsia"/>
              </w:rPr>
              <w:t>日（</w:t>
            </w:r>
            <w:r w:rsidR="00D613E7" w:rsidRPr="00B83ECC">
              <w:rPr>
                <w:rFonts w:hint="eastAsia"/>
                <w:color w:val="000000" w:themeColor="text1"/>
              </w:rPr>
              <w:t>土</w:t>
            </w:r>
            <w:r w:rsidR="00D613E7">
              <w:rPr>
                <w:rFonts w:hint="eastAsia"/>
              </w:rPr>
              <w:t>）</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601E27FC" w:rsidR="008D4B4E" w:rsidRDefault="00C80B4B">
            <w:r>
              <w:rPr>
                <w:rFonts w:hint="eastAsia"/>
              </w:rPr>
              <w:t>該当〇</w:t>
            </w:r>
            <w:r w:rsidR="008D4B4E">
              <w:rPr>
                <w:rFonts w:hint="eastAsia"/>
              </w:rPr>
              <w:t xml:space="preserve">印：　　選手　・　</w:t>
            </w:r>
            <w:r>
              <w:t xml:space="preserve"> </w:t>
            </w:r>
            <w:r w:rsidR="008D4B4E">
              <w:rPr>
                <w:rFonts w:hint="eastAsia"/>
              </w:rPr>
              <w:t xml:space="preserve">監督コーチ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D27F70">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D27F70">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A04C68F" w:rsidR="00F26721" w:rsidRPr="00F26721" w:rsidRDefault="00F26721" w:rsidP="00F26721">
            <w:r w:rsidRPr="00D27F70">
              <w:rPr>
                <w:rFonts w:hint="eastAsia"/>
              </w:rPr>
              <w:t>同居家族や身近な知人に感染が疑われる方が</w:t>
            </w:r>
            <w:r w:rsidR="00D27F70" w:rsidRPr="00D27F70">
              <w:rPr>
                <w:rFonts w:hint="eastAsia"/>
              </w:rPr>
              <w:t>いる</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40B5E507" w:rsidR="00F26721" w:rsidRPr="00F26721" w:rsidRDefault="00F26721" w:rsidP="00F26721">
            <w:r w:rsidRPr="00D27F70">
              <w:rPr>
                <w:rFonts w:hint="eastAsia"/>
              </w:rPr>
              <w:t>過去14日以内に政府から入国制限、入国後の観察期間を必要とされている国、地域等への渡航又は当該在住者との濃厚接触</w:t>
            </w:r>
            <w:r w:rsidR="00D27F70" w:rsidRPr="00D27F70">
              <w:rPr>
                <w:rFonts w:hint="eastAsia"/>
              </w:rPr>
              <w:t>がある</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5359DF7F" w14:textId="77777777" w:rsidR="00D613E7" w:rsidRDefault="00F43B85" w:rsidP="003C2147">
      <w:r>
        <w:rPr>
          <w:rFonts w:hint="eastAsia"/>
        </w:rPr>
        <w:t>※この用紙は、大会役員</w:t>
      </w:r>
      <w:r w:rsidR="00817D1A">
        <w:rPr>
          <w:rFonts w:hint="eastAsia"/>
        </w:rPr>
        <w:t>、</w:t>
      </w:r>
      <w:r w:rsidR="00A6686F">
        <w:rPr>
          <w:rFonts w:hint="eastAsia"/>
        </w:rPr>
        <w:t>選手、</w:t>
      </w:r>
      <w:r w:rsidR="00817D1A">
        <w:rPr>
          <w:rFonts w:hint="eastAsia"/>
        </w:rPr>
        <w:t>引率者</w:t>
      </w:r>
      <w:r w:rsidR="00A6686F">
        <w:rPr>
          <w:rFonts w:hint="eastAsia"/>
        </w:rPr>
        <w:t>全員に提出していただきます。</w:t>
      </w:r>
    </w:p>
    <w:p w14:paraId="26BFEDFC" w14:textId="5C1B4B1B" w:rsidR="00D613E7" w:rsidRDefault="009E24AA" w:rsidP="00D613E7">
      <w:pPr>
        <w:ind w:firstLineChars="100" w:firstLine="210"/>
      </w:pPr>
      <w:r>
        <w:rPr>
          <w:rFonts w:hint="eastAsia"/>
        </w:rPr>
        <w:t>必要枚数を</w:t>
      </w:r>
      <w:r w:rsidR="00FB25A0">
        <w:rPr>
          <w:rFonts w:hint="eastAsia"/>
        </w:rPr>
        <w:t>コピー</w:t>
      </w:r>
      <w:r w:rsidR="00D613E7" w:rsidRPr="00D74E73">
        <w:rPr>
          <w:rFonts w:hint="eastAsia"/>
        </w:rPr>
        <w:t>して下さい</w:t>
      </w:r>
      <w:r w:rsidR="00D613E7">
        <w:rPr>
          <w:rFonts w:hint="eastAsia"/>
        </w:rPr>
        <w:t>。</w:t>
      </w:r>
    </w:p>
    <w:p w14:paraId="5D7D18DB" w14:textId="419E6710" w:rsidR="00FB25A0" w:rsidRDefault="00FB25A0" w:rsidP="003C2147">
      <w:r>
        <w:rPr>
          <w:rFonts w:hint="eastAsia"/>
        </w:rPr>
        <w:t>※主管団体は記載されて本申告書を少なくとも</w:t>
      </w:r>
      <w:r w:rsidR="00657873">
        <w:rPr>
          <w:rFonts w:hint="eastAsia"/>
        </w:rPr>
        <w:t>１ケ月</w:t>
      </w:r>
      <w:r>
        <w:rPr>
          <w:rFonts w:hint="eastAsia"/>
        </w:rPr>
        <w:t>以上保管すること。</w:t>
      </w:r>
    </w:p>
    <w:sectPr w:rsidR="00FB25A0" w:rsidSect="00461CD9">
      <w:pgSz w:w="11906" w:h="16838"/>
      <w:pgMar w:top="964"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2733" w14:textId="77777777" w:rsidR="006032C2" w:rsidRDefault="006032C2" w:rsidP="00A54726">
      <w:r>
        <w:separator/>
      </w:r>
    </w:p>
  </w:endnote>
  <w:endnote w:type="continuationSeparator" w:id="0">
    <w:p w14:paraId="00697D73" w14:textId="77777777" w:rsidR="006032C2" w:rsidRDefault="006032C2"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8B9B" w14:textId="77777777" w:rsidR="006032C2" w:rsidRDefault="006032C2" w:rsidP="00A54726">
      <w:r>
        <w:separator/>
      </w:r>
    </w:p>
  </w:footnote>
  <w:footnote w:type="continuationSeparator" w:id="0">
    <w:p w14:paraId="548E3B3C" w14:textId="77777777" w:rsidR="006032C2" w:rsidRDefault="006032C2" w:rsidP="00A5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388630">
    <w:abstractNumId w:val="30"/>
  </w:num>
  <w:num w:numId="2" w16cid:durableId="1372345044">
    <w:abstractNumId w:val="23"/>
  </w:num>
  <w:num w:numId="3" w16cid:durableId="1648241526">
    <w:abstractNumId w:val="9"/>
  </w:num>
  <w:num w:numId="4" w16cid:durableId="945888625">
    <w:abstractNumId w:val="7"/>
  </w:num>
  <w:num w:numId="5" w16cid:durableId="1658067110">
    <w:abstractNumId w:val="10"/>
  </w:num>
  <w:num w:numId="6" w16cid:durableId="238295332">
    <w:abstractNumId w:val="5"/>
  </w:num>
  <w:num w:numId="7" w16cid:durableId="1443652454">
    <w:abstractNumId w:val="1"/>
  </w:num>
  <w:num w:numId="8" w16cid:durableId="945312705">
    <w:abstractNumId w:val="3"/>
  </w:num>
  <w:num w:numId="9" w16cid:durableId="1084110032">
    <w:abstractNumId w:val="27"/>
  </w:num>
  <w:num w:numId="10" w16cid:durableId="2109496728">
    <w:abstractNumId w:val="6"/>
  </w:num>
  <w:num w:numId="11" w16cid:durableId="2052412432">
    <w:abstractNumId w:val="22"/>
  </w:num>
  <w:num w:numId="12" w16cid:durableId="50429246">
    <w:abstractNumId w:val="12"/>
  </w:num>
  <w:num w:numId="13" w16cid:durableId="1408189932">
    <w:abstractNumId w:val="26"/>
  </w:num>
  <w:num w:numId="14" w16cid:durableId="1433668444">
    <w:abstractNumId w:val="2"/>
  </w:num>
  <w:num w:numId="15" w16cid:durableId="1656226645">
    <w:abstractNumId w:val="32"/>
  </w:num>
  <w:num w:numId="16" w16cid:durableId="38866438">
    <w:abstractNumId w:val="35"/>
  </w:num>
  <w:num w:numId="17" w16cid:durableId="1888642970">
    <w:abstractNumId w:val="8"/>
  </w:num>
  <w:num w:numId="18" w16cid:durableId="1065878208">
    <w:abstractNumId w:val="34"/>
  </w:num>
  <w:num w:numId="19" w16cid:durableId="703410891">
    <w:abstractNumId w:val="25"/>
  </w:num>
  <w:num w:numId="20" w16cid:durableId="1315258423">
    <w:abstractNumId w:val="29"/>
  </w:num>
  <w:num w:numId="21" w16cid:durableId="46417331">
    <w:abstractNumId w:val="14"/>
  </w:num>
  <w:num w:numId="22" w16cid:durableId="143399483">
    <w:abstractNumId w:val="24"/>
  </w:num>
  <w:num w:numId="23" w16cid:durableId="2103841752">
    <w:abstractNumId w:val="17"/>
  </w:num>
  <w:num w:numId="24" w16cid:durableId="2117552508">
    <w:abstractNumId w:val="16"/>
  </w:num>
  <w:num w:numId="25" w16cid:durableId="1044602416">
    <w:abstractNumId w:val="4"/>
  </w:num>
  <w:num w:numId="26" w16cid:durableId="109252678">
    <w:abstractNumId w:val="28"/>
  </w:num>
  <w:num w:numId="27" w16cid:durableId="266499188">
    <w:abstractNumId w:val="20"/>
  </w:num>
  <w:num w:numId="28" w16cid:durableId="113986937">
    <w:abstractNumId w:val="13"/>
  </w:num>
  <w:num w:numId="29" w16cid:durableId="53698879">
    <w:abstractNumId w:val="19"/>
  </w:num>
  <w:num w:numId="30" w16cid:durableId="2088455772">
    <w:abstractNumId w:val="11"/>
  </w:num>
  <w:num w:numId="31" w16cid:durableId="240872067">
    <w:abstractNumId w:val="15"/>
  </w:num>
  <w:num w:numId="32" w16cid:durableId="1150436537">
    <w:abstractNumId w:val="31"/>
  </w:num>
  <w:num w:numId="33" w16cid:durableId="403646560">
    <w:abstractNumId w:val="21"/>
  </w:num>
  <w:num w:numId="34" w16cid:durableId="1269922674">
    <w:abstractNumId w:val="18"/>
  </w:num>
  <w:num w:numId="35" w16cid:durableId="2114939518">
    <w:abstractNumId w:val="33"/>
  </w:num>
  <w:num w:numId="36" w16cid:durableId="37069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23"/>
    <w:rsid w:val="00000FFD"/>
    <w:rsid w:val="0003542E"/>
    <w:rsid w:val="00041F87"/>
    <w:rsid w:val="00097703"/>
    <w:rsid w:val="000A7D13"/>
    <w:rsid w:val="000F7F60"/>
    <w:rsid w:val="001121B0"/>
    <w:rsid w:val="00131C4D"/>
    <w:rsid w:val="00141DBE"/>
    <w:rsid w:val="001446BA"/>
    <w:rsid w:val="00175F1E"/>
    <w:rsid w:val="001812D6"/>
    <w:rsid w:val="001A253F"/>
    <w:rsid w:val="001D46E7"/>
    <w:rsid w:val="00212211"/>
    <w:rsid w:val="00216168"/>
    <w:rsid w:val="00221BDC"/>
    <w:rsid w:val="00231CFE"/>
    <w:rsid w:val="00293E2E"/>
    <w:rsid w:val="002A10A9"/>
    <w:rsid w:val="002A6062"/>
    <w:rsid w:val="002B19D9"/>
    <w:rsid w:val="002B3485"/>
    <w:rsid w:val="002C384E"/>
    <w:rsid w:val="002E135B"/>
    <w:rsid w:val="00303756"/>
    <w:rsid w:val="00345C27"/>
    <w:rsid w:val="00394C5D"/>
    <w:rsid w:val="00394F3F"/>
    <w:rsid w:val="003C2147"/>
    <w:rsid w:val="003F11F8"/>
    <w:rsid w:val="003F3058"/>
    <w:rsid w:val="003F7943"/>
    <w:rsid w:val="003F7EF4"/>
    <w:rsid w:val="0040363B"/>
    <w:rsid w:val="00434C6B"/>
    <w:rsid w:val="004459B7"/>
    <w:rsid w:val="004472C8"/>
    <w:rsid w:val="00461CD9"/>
    <w:rsid w:val="00463375"/>
    <w:rsid w:val="00474553"/>
    <w:rsid w:val="0048243B"/>
    <w:rsid w:val="004A681F"/>
    <w:rsid w:val="004B4323"/>
    <w:rsid w:val="004B574C"/>
    <w:rsid w:val="004D2E86"/>
    <w:rsid w:val="004E5696"/>
    <w:rsid w:val="004F2E86"/>
    <w:rsid w:val="005A4270"/>
    <w:rsid w:val="005D0039"/>
    <w:rsid w:val="005D15C0"/>
    <w:rsid w:val="005F1010"/>
    <w:rsid w:val="005F18B2"/>
    <w:rsid w:val="005F68F6"/>
    <w:rsid w:val="006032C2"/>
    <w:rsid w:val="00612DB6"/>
    <w:rsid w:val="00626831"/>
    <w:rsid w:val="00657873"/>
    <w:rsid w:val="00662F95"/>
    <w:rsid w:val="0070346F"/>
    <w:rsid w:val="00704C38"/>
    <w:rsid w:val="00710B80"/>
    <w:rsid w:val="00736AD2"/>
    <w:rsid w:val="00787946"/>
    <w:rsid w:val="007B5383"/>
    <w:rsid w:val="007D5B99"/>
    <w:rsid w:val="007E5823"/>
    <w:rsid w:val="00805B37"/>
    <w:rsid w:val="00817D1A"/>
    <w:rsid w:val="00831C0F"/>
    <w:rsid w:val="008818CF"/>
    <w:rsid w:val="008A3225"/>
    <w:rsid w:val="008D4B4E"/>
    <w:rsid w:val="008F6968"/>
    <w:rsid w:val="00905600"/>
    <w:rsid w:val="00922DF0"/>
    <w:rsid w:val="00995DE7"/>
    <w:rsid w:val="009C7497"/>
    <w:rsid w:val="009E24AA"/>
    <w:rsid w:val="009F19A0"/>
    <w:rsid w:val="00A3677C"/>
    <w:rsid w:val="00A40682"/>
    <w:rsid w:val="00A504E3"/>
    <w:rsid w:val="00A54726"/>
    <w:rsid w:val="00A6686F"/>
    <w:rsid w:val="00AC0D64"/>
    <w:rsid w:val="00AD33BF"/>
    <w:rsid w:val="00B32F1A"/>
    <w:rsid w:val="00B81C2E"/>
    <w:rsid w:val="00B83ECC"/>
    <w:rsid w:val="00BA276E"/>
    <w:rsid w:val="00BB4AAB"/>
    <w:rsid w:val="00BE0E01"/>
    <w:rsid w:val="00C061A0"/>
    <w:rsid w:val="00C61727"/>
    <w:rsid w:val="00C741A1"/>
    <w:rsid w:val="00C80B4B"/>
    <w:rsid w:val="00C86B1E"/>
    <w:rsid w:val="00CA0446"/>
    <w:rsid w:val="00CD03F4"/>
    <w:rsid w:val="00CF3B1E"/>
    <w:rsid w:val="00D23882"/>
    <w:rsid w:val="00D27F70"/>
    <w:rsid w:val="00D33636"/>
    <w:rsid w:val="00D4523E"/>
    <w:rsid w:val="00D613E7"/>
    <w:rsid w:val="00D63E38"/>
    <w:rsid w:val="00D74E73"/>
    <w:rsid w:val="00D8704E"/>
    <w:rsid w:val="00DE127B"/>
    <w:rsid w:val="00E84F15"/>
    <w:rsid w:val="00E95AC4"/>
    <w:rsid w:val="00EA20D1"/>
    <w:rsid w:val="00EC3D2C"/>
    <w:rsid w:val="00F01D54"/>
    <w:rsid w:val="00F26721"/>
    <w:rsid w:val="00F43B85"/>
    <w:rsid w:val="00FB25A0"/>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88F9-D1DE-43C8-AEE2-F20FB5F9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蓬田 基邦</cp:lastModifiedBy>
  <cp:revision>31</cp:revision>
  <cp:lastPrinted>2022-12-08T11:29:00Z</cp:lastPrinted>
  <dcterms:created xsi:type="dcterms:W3CDTF">2020-07-21T08:33:00Z</dcterms:created>
  <dcterms:modified xsi:type="dcterms:W3CDTF">2022-12-12T06:07:00Z</dcterms:modified>
</cp:coreProperties>
</file>